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12BF28B0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-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48F73CF8"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14:paraId="1091CB5C" w14:textId="77777777" w:rsidR="006C4CFF" w:rsidRDefault="00FC0DD0" w:rsidP="006C4CFF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C4CFF">
        <w:rPr>
          <w:rFonts w:ascii="Times New Roman" w:hAnsi="Times New Roman" w:cs="Times New Roman"/>
          <w:sz w:val="28"/>
          <w:szCs w:val="24"/>
        </w:rPr>
        <w:t>Прошу Вас считать меня вышедшим из академического отпуска по состоянию здоровья досрочно.</w:t>
      </w:r>
    </w:p>
    <w:p w14:paraId="4433395A" w14:textId="77777777" w:rsidR="006C4CFF" w:rsidRDefault="006C4CFF" w:rsidP="006C4CFF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правку ВК прилагаю.</w:t>
      </w:r>
    </w:p>
    <w:p w14:paraId="25282007" w14:textId="7C2BFC9F" w:rsidR="00C53038" w:rsidRDefault="00C53038" w:rsidP="00C53038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</w:p>
    <w:p w14:paraId="50BCFFB8" w14:textId="7BCF8227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4452DD2" w14:textId="03340530"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CFB8F7A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39BC326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3E5A522" w14:textId="77777777"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1BFCC06D" w14:textId="77777777"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6EDC7B" w14:textId="77777777"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C047" w14:textId="77777777" w:rsidR="00CB719F" w:rsidRDefault="00CB719F" w:rsidP="00C26235">
      <w:pPr>
        <w:spacing w:after="0" w:line="240" w:lineRule="auto"/>
      </w:pPr>
      <w:r>
        <w:separator/>
      </w:r>
    </w:p>
  </w:endnote>
  <w:endnote w:type="continuationSeparator" w:id="0">
    <w:p w14:paraId="10CCC534" w14:textId="77777777" w:rsidR="00CB719F" w:rsidRDefault="00CB719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BFE4" w14:textId="77777777" w:rsidR="00CB719F" w:rsidRDefault="00CB719F" w:rsidP="00C26235">
      <w:pPr>
        <w:spacing w:after="0" w:line="240" w:lineRule="auto"/>
      </w:pPr>
      <w:r>
        <w:separator/>
      </w:r>
    </w:p>
  </w:footnote>
  <w:footnote w:type="continuationSeparator" w:id="0">
    <w:p w14:paraId="3896FBD5" w14:textId="77777777" w:rsidR="00CB719F" w:rsidRDefault="00CB719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31C6C"/>
    <w:rsid w:val="000F2E8B"/>
    <w:rsid w:val="00126FF7"/>
    <w:rsid w:val="00174EFD"/>
    <w:rsid w:val="001D55C8"/>
    <w:rsid w:val="001E34C0"/>
    <w:rsid w:val="003A0A2A"/>
    <w:rsid w:val="003B2D68"/>
    <w:rsid w:val="003B7FF4"/>
    <w:rsid w:val="0041294C"/>
    <w:rsid w:val="00416C20"/>
    <w:rsid w:val="00432C15"/>
    <w:rsid w:val="00434E66"/>
    <w:rsid w:val="004C26C7"/>
    <w:rsid w:val="004D7782"/>
    <w:rsid w:val="004E725D"/>
    <w:rsid w:val="004F77A0"/>
    <w:rsid w:val="00542F9E"/>
    <w:rsid w:val="00581625"/>
    <w:rsid w:val="00606844"/>
    <w:rsid w:val="006B2AF9"/>
    <w:rsid w:val="006C4CFF"/>
    <w:rsid w:val="006E10F1"/>
    <w:rsid w:val="00770A70"/>
    <w:rsid w:val="007B5BD6"/>
    <w:rsid w:val="00832145"/>
    <w:rsid w:val="00896E5F"/>
    <w:rsid w:val="008B5244"/>
    <w:rsid w:val="008C5EED"/>
    <w:rsid w:val="009275A5"/>
    <w:rsid w:val="00946A29"/>
    <w:rsid w:val="00963098"/>
    <w:rsid w:val="009E744E"/>
    <w:rsid w:val="00A73B28"/>
    <w:rsid w:val="00AB4DC8"/>
    <w:rsid w:val="00B326A4"/>
    <w:rsid w:val="00B82003"/>
    <w:rsid w:val="00B97C98"/>
    <w:rsid w:val="00BC4361"/>
    <w:rsid w:val="00C119A2"/>
    <w:rsid w:val="00C22F54"/>
    <w:rsid w:val="00C26235"/>
    <w:rsid w:val="00C53038"/>
    <w:rsid w:val="00CB719F"/>
    <w:rsid w:val="00D22971"/>
    <w:rsid w:val="00D71573"/>
    <w:rsid w:val="00D77198"/>
    <w:rsid w:val="00D82C7E"/>
    <w:rsid w:val="00DC11B9"/>
    <w:rsid w:val="00DD303A"/>
    <w:rsid w:val="00E56FDC"/>
    <w:rsid w:val="00EB407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1C59-F076-44BA-857C-9359184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11</cp:revision>
  <cp:lastPrinted>2016-09-28T05:22:00Z</cp:lastPrinted>
  <dcterms:created xsi:type="dcterms:W3CDTF">2020-04-06T12:09:00Z</dcterms:created>
  <dcterms:modified xsi:type="dcterms:W3CDTF">2020-04-28T12:51:00Z</dcterms:modified>
</cp:coreProperties>
</file>